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54C6" w14:textId="53EF39CF" w:rsidR="00D87BF0" w:rsidRPr="007C240E" w:rsidRDefault="00D87BF0" w:rsidP="00D87BF0">
      <w:pPr>
        <w:jc w:val="left"/>
        <w:rPr>
          <w:rFonts w:hAnsi="ＭＳ 明朝"/>
          <w:snapToGrid w:val="0"/>
        </w:rPr>
      </w:pPr>
      <w:r>
        <w:rPr>
          <w:rFonts w:hAnsi="ＭＳ 明朝" w:cs="ＪＳ明朝" w:hint="eastAsia"/>
          <w:kern w:val="0"/>
          <w:szCs w:val="21"/>
        </w:rPr>
        <w:t>別表</w:t>
      </w:r>
      <w:r w:rsidR="0094765C">
        <w:rPr>
          <w:rFonts w:hAnsi="ＭＳ 明朝" w:cs="ＪＳ明朝" w:hint="eastAsia"/>
          <w:kern w:val="0"/>
          <w:szCs w:val="21"/>
        </w:rPr>
        <w:t>７</w:t>
      </w:r>
      <w:r w:rsidRPr="007C240E">
        <w:rPr>
          <w:rFonts w:hAnsi="ＭＳ 明朝" w:cs="ＪＳ明朝" w:hint="eastAsia"/>
          <w:kern w:val="0"/>
          <w:szCs w:val="21"/>
        </w:rPr>
        <w:t xml:space="preserve">　</w:t>
      </w:r>
      <w:r w:rsidRPr="007C240E">
        <w:rPr>
          <w:rFonts w:hAnsi="ＭＳ 明朝" w:hint="eastAsia"/>
          <w:snapToGrid w:val="0"/>
        </w:rPr>
        <w:t>第</w:t>
      </w:r>
      <w:r>
        <w:rPr>
          <w:rFonts w:hAnsi="ＭＳ 明朝"/>
          <w:snapToGrid w:val="0"/>
        </w:rPr>
        <w:t>10</w:t>
      </w:r>
      <w:r w:rsidRPr="007C240E">
        <w:rPr>
          <w:rFonts w:hAnsi="ＭＳ 明朝" w:hint="eastAsia"/>
          <w:snapToGrid w:val="0"/>
        </w:rPr>
        <w:t>号様式（第</w:t>
      </w:r>
      <w:r>
        <w:rPr>
          <w:rFonts w:hAnsi="ＭＳ 明朝"/>
          <w:snapToGrid w:val="0"/>
        </w:rPr>
        <w:t>13</w:t>
      </w:r>
      <w:r w:rsidRPr="007C240E">
        <w:rPr>
          <w:rFonts w:hAnsi="ＭＳ 明朝" w:hint="eastAsia"/>
          <w:snapToGrid w:val="0"/>
        </w:rPr>
        <w:t>条関係）</w:t>
      </w:r>
    </w:p>
    <w:p w14:paraId="0A0FF9F6" w14:textId="77777777" w:rsidR="00D87BF0" w:rsidRPr="007C240E" w:rsidRDefault="00D87BF0" w:rsidP="00D87BF0">
      <w:pPr>
        <w:jc w:val="left"/>
        <w:rPr>
          <w:rFonts w:hAnsi="ＭＳ 明朝"/>
          <w:snapToGrid w:val="0"/>
        </w:rPr>
      </w:pPr>
    </w:p>
    <w:p w14:paraId="21F51787" w14:textId="77777777" w:rsidR="00D87BF0" w:rsidRPr="007C240E" w:rsidRDefault="00D87BF0" w:rsidP="00D87BF0">
      <w:pPr>
        <w:jc w:val="center"/>
        <w:rPr>
          <w:rFonts w:asciiTheme="minorEastAsia" w:eastAsiaTheme="minorEastAsia" w:hAnsiTheme="minorEastAsia"/>
          <w:szCs w:val="21"/>
        </w:rPr>
      </w:pPr>
      <w:r w:rsidRPr="007C240E">
        <w:rPr>
          <w:rFonts w:asciiTheme="minorEastAsia" w:eastAsiaTheme="minorEastAsia" w:hAnsiTheme="minorEastAsia" w:hint="eastAsia"/>
          <w:szCs w:val="21"/>
        </w:rPr>
        <w:t>神奈川県水素ステーション整備費補助金実績報告書</w:t>
      </w:r>
    </w:p>
    <w:p w14:paraId="5294629E" w14:textId="77777777" w:rsidR="00D87BF0" w:rsidRPr="007C240E" w:rsidRDefault="00D87BF0" w:rsidP="00D87BF0">
      <w:pPr>
        <w:rPr>
          <w:rFonts w:hAnsi="ＭＳ 明朝"/>
        </w:rPr>
      </w:pPr>
    </w:p>
    <w:p w14:paraId="219839AB" w14:textId="77777777" w:rsidR="00D87BF0" w:rsidRPr="007C240E" w:rsidRDefault="00D87BF0" w:rsidP="00D87BF0">
      <w:pPr>
        <w:tabs>
          <w:tab w:val="left" w:pos="8222"/>
        </w:tabs>
        <w:wordWrap w:val="0"/>
        <w:ind w:rightChars="66" w:right="139"/>
        <w:jc w:val="right"/>
        <w:rPr>
          <w:rFonts w:hAnsi="ＭＳ 明朝"/>
        </w:rPr>
      </w:pPr>
      <w:r w:rsidRPr="007C240E">
        <w:rPr>
          <w:rFonts w:hAnsi="ＭＳ 明朝" w:hint="eastAsia"/>
        </w:rPr>
        <w:t xml:space="preserve">年　月　日 </w:t>
      </w:r>
    </w:p>
    <w:p w14:paraId="67E908AB" w14:textId="77777777" w:rsidR="00D87BF0" w:rsidRPr="007C240E" w:rsidRDefault="00D87BF0" w:rsidP="00D87BF0">
      <w:pPr>
        <w:ind w:leftChars="100" w:left="210"/>
        <w:rPr>
          <w:rFonts w:hAnsi="ＭＳ 明朝"/>
        </w:rPr>
      </w:pPr>
      <w:r w:rsidRPr="007C240E">
        <w:rPr>
          <w:rFonts w:hAnsi="ＭＳ 明朝" w:hint="eastAsia"/>
        </w:rPr>
        <w:t>神奈川県知事　殿</w:t>
      </w:r>
    </w:p>
    <w:p w14:paraId="71FE871F" w14:textId="77777777" w:rsidR="00D87BF0" w:rsidRPr="007C240E" w:rsidRDefault="00D87BF0" w:rsidP="00D87BF0">
      <w:pPr>
        <w:rPr>
          <w:rFonts w:hAnsi="ＭＳ 明朝"/>
        </w:rPr>
      </w:pPr>
    </w:p>
    <w:p w14:paraId="4C92ABE5" w14:textId="77777777" w:rsidR="00D87BF0" w:rsidRPr="007C240E" w:rsidRDefault="00D87BF0" w:rsidP="00D87BF0">
      <w:pPr>
        <w:ind w:firstLineChars="1607" w:firstLine="4500"/>
        <w:rPr>
          <w:rFonts w:hAnsi="ＭＳ 明朝"/>
        </w:rPr>
      </w:pPr>
      <w:r w:rsidRPr="004C1614">
        <w:rPr>
          <w:rFonts w:hAnsi="ＭＳ 明朝" w:hint="eastAsia"/>
          <w:spacing w:val="35"/>
          <w:kern w:val="0"/>
          <w:fitText w:val="1050" w:id="-1005323770"/>
        </w:rPr>
        <w:t>郵便番</w:t>
      </w:r>
      <w:r w:rsidRPr="004C1614">
        <w:rPr>
          <w:rFonts w:hAnsi="ＭＳ 明朝" w:hint="eastAsia"/>
          <w:kern w:val="0"/>
          <w:fitText w:val="1050" w:id="-1005323770"/>
        </w:rPr>
        <w:t>号</w:t>
      </w:r>
    </w:p>
    <w:p w14:paraId="31D93EF1" w14:textId="77777777" w:rsidR="00D87BF0" w:rsidRPr="007C240E" w:rsidRDefault="00D87BF0" w:rsidP="00D87BF0">
      <w:pPr>
        <w:ind w:firstLineChars="2142" w:firstLine="4498"/>
        <w:rPr>
          <w:rFonts w:hAnsi="ＭＳ 明朝"/>
        </w:rPr>
      </w:pPr>
      <w:r w:rsidRPr="007C240E">
        <w:rPr>
          <w:rFonts w:hAnsi="ＭＳ 明朝" w:hint="eastAsia"/>
        </w:rPr>
        <w:t>住　　　所</w:t>
      </w:r>
    </w:p>
    <w:p w14:paraId="765079B7" w14:textId="77777777" w:rsidR="00D87BF0" w:rsidRPr="007C240E" w:rsidRDefault="00D87BF0" w:rsidP="00D87BF0">
      <w:pPr>
        <w:ind w:firstLineChars="2200" w:firstLine="4620"/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AE59B" wp14:editId="5F972E38">
                <wp:simplePos x="0" y="0"/>
                <wp:positionH relativeFrom="column">
                  <wp:posOffset>2781300</wp:posOffset>
                </wp:positionH>
                <wp:positionV relativeFrom="paragraph">
                  <wp:posOffset>46355</wp:posOffset>
                </wp:positionV>
                <wp:extent cx="800100" cy="312420"/>
                <wp:effectExtent l="0" t="0" r="0" b="0"/>
                <wp:wrapNone/>
                <wp:docPr id="242" name="大かっこ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77A7" id="大かっこ 242" o:spid="_x0000_s1026" type="#_x0000_t185" style="position:absolute;left:0;text-align:left;margin-left:219pt;margin-top:3.65pt;width:63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4FC0D" wp14:editId="16D6532B">
                <wp:simplePos x="0" y="0"/>
                <wp:positionH relativeFrom="column">
                  <wp:posOffset>2809875</wp:posOffset>
                </wp:positionH>
                <wp:positionV relativeFrom="paragraph">
                  <wp:posOffset>27305</wp:posOffset>
                </wp:positionV>
                <wp:extent cx="800100" cy="312420"/>
                <wp:effectExtent l="0" t="0" r="0" b="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2E1EA" w14:textId="77777777" w:rsidR="00A21061" w:rsidRPr="00342511" w:rsidRDefault="00A21061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FC0D" id="テキスト ボックス 241" o:spid="_x0000_s1032" type="#_x0000_t202" style="position:absolute;left:0;text-align:left;margin-left:221.25pt;margin-top:2.15pt;width:63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" filled="f" stroked="f">
                <v:textbox inset="5.85pt,.7pt,5.85pt,.7pt">
                  <w:txbxContent>
                    <w:p w14:paraId="6FB2E1EA" w14:textId="77777777" w:rsidR="00A21061" w:rsidRPr="00342511" w:rsidRDefault="00A21061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85A5D57" w14:textId="77777777" w:rsidR="00D87BF0" w:rsidRPr="007C240E" w:rsidRDefault="00D87BF0" w:rsidP="00D87BF0">
      <w:pPr>
        <w:ind w:firstLineChars="2200" w:firstLine="4620"/>
        <w:rPr>
          <w:rFonts w:hAnsi="ＭＳ 明朝"/>
        </w:rPr>
      </w:pPr>
    </w:p>
    <w:p w14:paraId="0DBB8FD3" w14:textId="77777777" w:rsidR="00D87BF0" w:rsidRPr="007C240E" w:rsidRDefault="00D87BF0" w:rsidP="00D87BF0">
      <w:pPr>
        <w:ind w:firstLineChars="2142" w:firstLine="4498"/>
        <w:rPr>
          <w:rFonts w:hAnsi="ＭＳ 明朝"/>
          <w:strike/>
        </w:rPr>
      </w:pPr>
      <w:r w:rsidRPr="007C240E">
        <w:rPr>
          <w:rFonts w:hAnsi="ＭＳ 明朝" w:hint="eastAsia"/>
        </w:rPr>
        <w:t xml:space="preserve">氏　　　名　　　　　　　　　　　　　</w:t>
      </w:r>
    </w:p>
    <w:p w14:paraId="6F89547C" w14:textId="77777777" w:rsidR="00D87BF0" w:rsidRPr="007C240E" w:rsidRDefault="00D87BF0" w:rsidP="00D87BF0">
      <w:pPr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1674C" wp14:editId="63249DCF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1024890" cy="312420"/>
                <wp:effectExtent l="0" t="0" r="0" b="0"/>
                <wp:wrapNone/>
                <wp:docPr id="240" name="大かっこ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06CB" id="大かっこ 240" o:spid="_x0000_s1026" type="#_x0000_t185" style="position:absolute;left:0;text-align:left;margin-left:219.75pt;margin-top:2.2pt;width:80.7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cFAMAAF8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">
                <v:textbox inset="5.85pt,.7pt,5.85pt,.7pt"/>
              </v:shape>
            </w:pict>
          </mc:Fallback>
        </mc:AlternateContent>
      </w: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6E7D1" wp14:editId="7FB7F9B0">
                <wp:simplePos x="0" y="0"/>
                <wp:positionH relativeFrom="column">
                  <wp:posOffset>2771775</wp:posOffset>
                </wp:positionH>
                <wp:positionV relativeFrom="paragraph">
                  <wp:posOffset>27940</wp:posOffset>
                </wp:positionV>
                <wp:extent cx="1091565" cy="312420"/>
                <wp:effectExtent l="0" t="0" r="0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122FC" w14:textId="77777777" w:rsidR="00A21061" w:rsidRPr="00596A81" w:rsidRDefault="00A21061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E7D1" id="テキスト ボックス 239" o:spid="_x0000_s1033" type="#_x0000_t202" style="position:absolute;left:0;text-align:left;margin-left:218.25pt;margin-top:2.2pt;width:85.9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" filled="f" stroked="f">
                <v:textbox inset="5.85pt,.7pt,5.85pt,.7pt">
                  <w:txbxContent>
                    <w:p w14:paraId="3CC122FC" w14:textId="77777777" w:rsidR="00A21061" w:rsidRPr="00596A81" w:rsidRDefault="00A21061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27B1A27" w14:textId="77777777" w:rsidR="00D87BF0" w:rsidRPr="007C240E" w:rsidRDefault="00D87BF0" w:rsidP="00D87BF0">
      <w:pPr>
        <w:rPr>
          <w:rFonts w:hAnsi="ＭＳ 明朝"/>
        </w:rPr>
      </w:pPr>
    </w:p>
    <w:p w14:paraId="47A6FC72" w14:textId="77777777" w:rsidR="00D87BF0" w:rsidRPr="007C240E" w:rsidRDefault="00D87BF0" w:rsidP="00D87BF0">
      <w:pPr>
        <w:rPr>
          <w:rFonts w:hAnsi="ＭＳ 明朝"/>
        </w:rPr>
      </w:pPr>
    </w:p>
    <w:p w14:paraId="6C2F76AF" w14:textId="77777777" w:rsidR="00D87BF0" w:rsidRPr="007C240E" w:rsidRDefault="00D87BF0" w:rsidP="00D87BF0">
      <w:pPr>
        <w:ind w:firstLineChars="100" w:firstLine="210"/>
        <w:rPr>
          <w:rFonts w:hAnsi="ＭＳ 明朝"/>
        </w:rPr>
      </w:pPr>
      <w:r w:rsidRPr="007C240E">
        <w:rPr>
          <w:rFonts w:hAnsi="ＭＳ 明朝" w:hint="eastAsia"/>
        </w:rPr>
        <w:t xml:space="preserve">　　　年　　月　　日付け　　　第　　　号で交付決定を受けた神奈川県水素ステーション整備費補助金に係る事業の実績について、関係書類を添えて報告します。</w:t>
      </w:r>
    </w:p>
    <w:p w14:paraId="73E8FD2D" w14:textId="77777777" w:rsidR="00D87BF0" w:rsidRPr="007C240E" w:rsidRDefault="00D87BF0" w:rsidP="00D87BF0">
      <w:pPr>
        <w:ind w:left="180"/>
        <w:rPr>
          <w:rFonts w:hAnsi="ＭＳ 明朝"/>
        </w:rPr>
      </w:pP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423"/>
        <w:gridCol w:w="1422"/>
        <w:gridCol w:w="57"/>
        <w:gridCol w:w="2730"/>
      </w:tblGrid>
      <w:tr w:rsidR="00D87BF0" w:rsidRPr="007C240E" w14:paraId="0E82D261" w14:textId="77777777" w:rsidTr="00FB7C52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8CE0" w14:textId="67348DFF" w:rsidR="00D87BF0" w:rsidRPr="00F03285" w:rsidRDefault="009026E3" w:rsidP="004637F7">
            <w:pPr>
              <w:jc w:val="center"/>
              <w:rPr>
                <w:rFonts w:hAnsi="ＭＳ 明朝"/>
              </w:rPr>
            </w:pPr>
            <w:r w:rsidRPr="00F03285">
              <w:rPr>
                <w:rFonts w:hAnsi="ＭＳ 明朝" w:hint="eastAsia"/>
              </w:rPr>
              <w:t>定置式</w:t>
            </w:r>
            <w:r w:rsidR="00D87BF0" w:rsidRPr="00F03285">
              <w:rPr>
                <w:rFonts w:hAnsi="ＭＳ 明朝" w:hint="eastAsia"/>
              </w:rPr>
              <w:t>水素供給設備名称</w:t>
            </w:r>
          </w:p>
        </w:tc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4C03" w14:textId="77777777" w:rsidR="00D87BF0" w:rsidRPr="00F03285" w:rsidRDefault="00D87BF0" w:rsidP="004637F7">
            <w:pPr>
              <w:jc w:val="center"/>
              <w:rPr>
                <w:rFonts w:hAnsi="ＭＳ 明朝"/>
              </w:rPr>
            </w:pPr>
          </w:p>
        </w:tc>
      </w:tr>
      <w:tr w:rsidR="00D87BF0" w:rsidRPr="007C240E" w14:paraId="28256B38" w14:textId="77777777" w:rsidTr="00FB7C52">
        <w:trPr>
          <w:trHeight w:val="413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BCD8B0F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設置事業所住所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275CA4A7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</w:p>
        </w:tc>
      </w:tr>
      <w:tr w:rsidR="00D87BF0" w:rsidRPr="007C240E" w14:paraId="44206913" w14:textId="77777777" w:rsidTr="00FB7C52">
        <w:trPr>
          <w:trHeight w:val="42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E8F00EF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新設／既設の別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14:paraId="0F23B681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新設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D38FE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既設（増設・改造）</w:t>
            </w:r>
          </w:p>
        </w:tc>
      </w:tr>
      <w:tr w:rsidR="00D87BF0" w:rsidRPr="007C240E" w14:paraId="6B5F179A" w14:textId="77777777" w:rsidTr="00FB7C52">
        <w:trPr>
          <w:trHeight w:val="413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A6BE0F6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補助対象経費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07A1F5CB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円</w:t>
            </w:r>
          </w:p>
        </w:tc>
      </w:tr>
      <w:tr w:rsidR="00D87BF0" w:rsidRPr="007C240E" w14:paraId="7D36A78D" w14:textId="77777777" w:rsidTr="00FB7C52">
        <w:trPr>
          <w:trHeight w:val="389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A196B41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7C345D46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経済産業省補助金</w:t>
            </w:r>
          </w:p>
        </w:tc>
        <w:tc>
          <w:tcPr>
            <w:tcW w:w="1479" w:type="dxa"/>
            <w:gridSpan w:val="2"/>
            <w:vAlign w:val="center"/>
          </w:tcPr>
          <w:p w14:paraId="7FEB3D43" w14:textId="77777777" w:rsidR="00D87BF0" w:rsidRPr="007C240E" w:rsidRDefault="00D87BF0" w:rsidP="004637F7">
            <w:pPr>
              <w:jc w:val="left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交付確定額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7E9A36D6" w14:textId="77777777" w:rsidR="00D87BF0" w:rsidRPr="007C240E" w:rsidRDefault="00D87BF0" w:rsidP="004637F7">
            <w:pPr>
              <w:ind w:left="906"/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円</w:t>
            </w:r>
          </w:p>
        </w:tc>
      </w:tr>
      <w:tr w:rsidR="00D87BF0" w:rsidRPr="007C240E" w14:paraId="57DE7218" w14:textId="77777777" w:rsidTr="00FB7C52">
        <w:trPr>
          <w:trHeight w:val="31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4C6B725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vAlign w:val="center"/>
          </w:tcPr>
          <w:p w14:paraId="466CE813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5B0FEE60" w14:textId="77777777" w:rsidR="00D87BF0" w:rsidRPr="007C240E" w:rsidRDefault="00D87BF0" w:rsidP="004637F7">
            <w:pPr>
              <w:jc w:val="left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交付決定番号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D38D20A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</w:p>
        </w:tc>
      </w:tr>
      <w:tr w:rsidR="00D87BF0" w:rsidRPr="007C240E" w14:paraId="68857F57" w14:textId="77777777" w:rsidTr="00FB7C52">
        <w:trPr>
          <w:trHeight w:val="435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BCBDFDC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当該施設等の総敷地面積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2757A5EF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 xml:space="preserve">　　　m</w:t>
            </w:r>
            <w:r w:rsidRPr="007C240E">
              <w:rPr>
                <w:rFonts w:hAnsi="ＭＳ 明朝" w:hint="eastAsia"/>
                <w:vertAlign w:val="superscript"/>
              </w:rPr>
              <w:t>2</w:t>
            </w:r>
            <w:r w:rsidRPr="007C240E">
              <w:rPr>
                <w:rFonts w:hAnsi="ＭＳ 明朝" w:hint="eastAsia"/>
              </w:rPr>
              <w:t xml:space="preserve">　（うち、当該設備に係る使用面積　　　　m</w:t>
            </w:r>
            <w:r w:rsidRPr="007C240E">
              <w:rPr>
                <w:rFonts w:hAnsi="ＭＳ 明朝" w:hint="eastAsia"/>
                <w:vertAlign w:val="superscript"/>
              </w:rPr>
              <w:t>2</w:t>
            </w:r>
            <w:r w:rsidRPr="007C240E">
              <w:rPr>
                <w:rFonts w:hAnsi="ＭＳ 明朝" w:hint="eastAsia"/>
              </w:rPr>
              <w:t>）</w:t>
            </w:r>
          </w:p>
        </w:tc>
      </w:tr>
      <w:tr w:rsidR="00D87BF0" w:rsidRPr="007C240E" w14:paraId="28D5A947" w14:textId="77777777" w:rsidTr="00FB7C52">
        <w:trPr>
          <w:trHeight w:val="435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730B50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事業着手日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2C85ECAE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年　　　月　　　日</w:t>
            </w:r>
          </w:p>
        </w:tc>
      </w:tr>
      <w:tr w:rsidR="00D87BF0" w:rsidRPr="007C240E" w14:paraId="0A07A177" w14:textId="77777777" w:rsidTr="00FB7C52">
        <w:trPr>
          <w:trHeight w:val="435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CBC902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事業完了日</w:t>
            </w:r>
          </w:p>
        </w:tc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4FEB1EC1" w14:textId="77777777" w:rsidR="00D87BF0" w:rsidRPr="007C240E" w:rsidRDefault="00D87BF0" w:rsidP="004637F7">
            <w:pPr>
              <w:jc w:val="center"/>
              <w:rPr>
                <w:rFonts w:hAnsi="ＭＳ 明朝"/>
              </w:rPr>
            </w:pPr>
            <w:r w:rsidRPr="007C240E">
              <w:rPr>
                <w:rFonts w:hAnsi="ＭＳ 明朝" w:hint="eastAsia"/>
              </w:rPr>
              <w:t>年　　　月　　　日</w:t>
            </w:r>
          </w:p>
        </w:tc>
      </w:tr>
    </w:tbl>
    <w:p w14:paraId="58B3FD73" w14:textId="128B55B9" w:rsidR="00D87BF0" w:rsidRPr="007C240E" w:rsidRDefault="00D87BF0" w:rsidP="00FB7C52">
      <w:pPr>
        <w:tabs>
          <w:tab w:val="left" w:pos="426"/>
        </w:tabs>
        <w:rPr>
          <w:rFonts w:hAnsi="ＭＳ 明朝"/>
          <w:snapToGrid w:val="0"/>
        </w:rPr>
      </w:pPr>
      <w:r w:rsidRPr="007C240E">
        <w:rPr>
          <w:rFonts w:hAnsi="ＭＳ 明朝" w:hint="eastAsia"/>
        </w:rPr>
        <w:t xml:space="preserve">　</w:t>
      </w:r>
    </w:p>
    <w:p w14:paraId="0C0F0331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261"/>
      </w:tblGrid>
      <w:tr w:rsidR="00D87BF0" w:rsidRPr="007C240E" w14:paraId="56CCC10E" w14:textId="77777777" w:rsidTr="00FB7C52">
        <w:trPr>
          <w:trHeight w:val="454"/>
        </w:trPr>
        <w:tc>
          <w:tcPr>
            <w:tcW w:w="2205" w:type="dxa"/>
            <w:vMerge w:val="restart"/>
            <w:vAlign w:val="center"/>
          </w:tcPr>
          <w:p w14:paraId="36FA1D2F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D87BF0">
              <w:rPr>
                <w:rFonts w:hAnsi="ＭＳ 明朝" w:cs="ＪＳ明朝" w:hint="eastAsia"/>
                <w:spacing w:val="105"/>
                <w:kern w:val="0"/>
                <w:szCs w:val="21"/>
                <w:fitText w:val="1890" w:id="-1005323769"/>
              </w:rPr>
              <w:t>口座名義</w:t>
            </w:r>
            <w:r w:rsidRPr="00D87BF0">
              <w:rPr>
                <w:rFonts w:hAnsi="ＭＳ 明朝" w:cs="ＪＳ明朝" w:hint="eastAsia"/>
                <w:kern w:val="0"/>
                <w:szCs w:val="21"/>
                <w:fitText w:val="1890" w:id="-1005323769"/>
              </w:rPr>
              <w:t>人</w:t>
            </w:r>
          </w:p>
        </w:tc>
        <w:tc>
          <w:tcPr>
            <w:tcW w:w="6261" w:type="dxa"/>
            <w:tcBorders>
              <w:bottom w:val="dotted" w:sz="4" w:space="0" w:color="auto"/>
            </w:tcBorders>
            <w:vAlign w:val="center"/>
          </w:tcPr>
          <w:p w14:paraId="343E5843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D87BF0" w:rsidRPr="007C240E" w14:paraId="0C320F1A" w14:textId="77777777" w:rsidTr="00FB7C52">
        <w:trPr>
          <w:trHeight w:val="680"/>
        </w:trPr>
        <w:tc>
          <w:tcPr>
            <w:tcW w:w="2205" w:type="dxa"/>
            <w:vMerge/>
            <w:vAlign w:val="center"/>
          </w:tcPr>
          <w:p w14:paraId="08171134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261" w:type="dxa"/>
            <w:tcBorders>
              <w:top w:val="dotted" w:sz="4" w:space="0" w:color="auto"/>
            </w:tcBorders>
            <w:vAlign w:val="center"/>
          </w:tcPr>
          <w:p w14:paraId="77FBA691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D87BF0" w:rsidRPr="007C240E" w14:paraId="75D504C1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777A06D3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261" w:type="dxa"/>
            <w:vAlign w:val="center"/>
          </w:tcPr>
          <w:p w14:paraId="1F64B734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D87BF0" w:rsidRPr="007C240E" w14:paraId="6BF6E8FF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0824492B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261" w:type="dxa"/>
            <w:vAlign w:val="center"/>
          </w:tcPr>
          <w:p w14:paraId="73179D35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D87BF0" w:rsidRPr="007C240E" w14:paraId="2C353C5F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7A556A75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D87BF0">
              <w:rPr>
                <w:rFonts w:hAnsi="ＭＳ 明朝" w:cs="ＪＳ明朝" w:hint="eastAsia"/>
                <w:spacing w:val="105"/>
                <w:kern w:val="0"/>
                <w:szCs w:val="21"/>
                <w:fitText w:val="1890" w:id="-1005323768"/>
              </w:rPr>
              <w:t>預金の種</w:t>
            </w:r>
            <w:r w:rsidRPr="00D87BF0">
              <w:rPr>
                <w:rFonts w:hAnsi="ＭＳ 明朝" w:cs="ＪＳ明朝" w:hint="eastAsia"/>
                <w:kern w:val="0"/>
                <w:szCs w:val="21"/>
                <w:fitText w:val="1890" w:id="-1005323768"/>
              </w:rPr>
              <w:t>類</w:t>
            </w:r>
          </w:p>
        </w:tc>
        <w:tc>
          <w:tcPr>
            <w:tcW w:w="6261" w:type="dxa"/>
            <w:vAlign w:val="center"/>
          </w:tcPr>
          <w:p w14:paraId="39E1F308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D87BF0">
              <w:rPr>
                <w:rFonts w:hAnsi="ＭＳ 明朝" w:cs="ＪＳ明朝" w:hint="eastAsia"/>
                <w:spacing w:val="210"/>
                <w:kern w:val="0"/>
                <w:szCs w:val="21"/>
                <w:fitText w:val="840" w:id="-1005323767"/>
              </w:rPr>
              <w:t>普</w:t>
            </w:r>
            <w:r w:rsidRPr="00D87BF0">
              <w:rPr>
                <w:rFonts w:hAnsi="ＭＳ 明朝" w:cs="ＪＳ明朝" w:hint="eastAsia"/>
                <w:kern w:val="0"/>
                <w:szCs w:val="21"/>
                <w:fitText w:val="840" w:id="-1005323767"/>
              </w:rPr>
              <w:t>通</w:t>
            </w:r>
            <w:r w:rsidRPr="007C240E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D87BF0">
              <w:rPr>
                <w:rFonts w:hAnsi="ＭＳ 明朝" w:cs="ＪＳ明朝" w:hint="eastAsia"/>
                <w:spacing w:val="210"/>
                <w:kern w:val="0"/>
                <w:szCs w:val="21"/>
                <w:fitText w:val="840" w:id="-1005323766"/>
              </w:rPr>
              <w:t>当</w:t>
            </w:r>
            <w:r w:rsidRPr="00D87BF0">
              <w:rPr>
                <w:rFonts w:hAnsi="ＭＳ 明朝" w:cs="ＪＳ明朝" w:hint="eastAsia"/>
                <w:kern w:val="0"/>
                <w:szCs w:val="21"/>
                <w:fitText w:val="840" w:id="-1005323766"/>
              </w:rPr>
              <w:t>座</w:t>
            </w:r>
            <w:r w:rsidRPr="007C240E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</w:p>
        </w:tc>
      </w:tr>
      <w:tr w:rsidR="00D87BF0" w:rsidRPr="007C240E" w14:paraId="52105711" w14:textId="77777777" w:rsidTr="00FB7C52">
        <w:trPr>
          <w:trHeight w:val="680"/>
        </w:trPr>
        <w:tc>
          <w:tcPr>
            <w:tcW w:w="2205" w:type="dxa"/>
            <w:vAlign w:val="center"/>
          </w:tcPr>
          <w:p w14:paraId="1159C069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D87BF0">
              <w:rPr>
                <w:rFonts w:hAnsi="ＭＳ 明朝" w:cs="ＪＳ明朝" w:hint="eastAsia"/>
                <w:spacing w:val="165"/>
                <w:kern w:val="0"/>
                <w:szCs w:val="21"/>
                <w:fitText w:val="1890" w:id="-1005323765"/>
              </w:rPr>
              <w:t>口座番</w:t>
            </w:r>
            <w:r w:rsidRPr="00D87BF0">
              <w:rPr>
                <w:rFonts w:hAnsi="ＭＳ 明朝" w:cs="ＪＳ明朝" w:hint="eastAsia"/>
                <w:spacing w:val="30"/>
                <w:kern w:val="0"/>
                <w:szCs w:val="21"/>
                <w:fitText w:val="1890" w:id="-1005323765"/>
              </w:rPr>
              <w:t>号</w:t>
            </w:r>
          </w:p>
        </w:tc>
        <w:tc>
          <w:tcPr>
            <w:tcW w:w="6261" w:type="dxa"/>
            <w:vAlign w:val="center"/>
          </w:tcPr>
          <w:p w14:paraId="3B3742F4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57E90B81" w14:textId="77777777" w:rsidR="00D87BF0" w:rsidRPr="007C240E" w:rsidRDefault="00D87BF0" w:rsidP="00D87BF0">
      <w:pPr>
        <w:jc w:val="left"/>
        <w:rPr>
          <w:rFonts w:hAnsi="ＭＳ 明朝"/>
        </w:rPr>
      </w:pPr>
      <w:r w:rsidRPr="007C240E">
        <w:rPr>
          <w:rFonts w:hAnsi="ＭＳ 明朝" w:hint="eastAsia"/>
        </w:rPr>
        <w:t xml:space="preserve">   注１　申請者名義の口座に限ります。</w:t>
      </w:r>
    </w:p>
    <w:p w14:paraId="226B3605" w14:textId="211406C6" w:rsidR="00D87BF0" w:rsidRPr="007C240E" w:rsidRDefault="00D87BF0" w:rsidP="00D87BF0">
      <w:pPr>
        <w:ind w:firstLineChars="150" w:firstLine="327"/>
        <w:jc w:val="left"/>
        <w:rPr>
          <w:rFonts w:hAnsi="ＭＳ 明朝"/>
        </w:rPr>
      </w:pPr>
      <w:r w:rsidRPr="007C240E">
        <w:rPr>
          <w:rFonts w:hAnsi="ＭＳ 明朝" w:hint="eastAsia"/>
          <w:spacing w:val="4"/>
          <w:kern w:val="0"/>
          <w:szCs w:val="21"/>
        </w:rPr>
        <w:t>注２</w:t>
      </w:r>
      <w:r w:rsidR="00B96FA7" w:rsidRPr="007C240E">
        <w:rPr>
          <w:rFonts w:hAnsi="ＭＳ 明朝" w:hint="eastAsia"/>
        </w:rPr>
        <w:t xml:space="preserve">　</w:t>
      </w:r>
      <w:r w:rsidRPr="007C240E">
        <w:rPr>
          <w:rFonts w:hAnsi="ＭＳ 明朝" w:hint="eastAsia"/>
          <w:spacing w:val="4"/>
          <w:kern w:val="0"/>
          <w:szCs w:val="21"/>
        </w:rPr>
        <w:t>通帳等の写しを添付してください。</w:t>
      </w:r>
    </w:p>
    <w:p w14:paraId="060435B6" w14:textId="02CC89C9" w:rsidR="00AC3F50" w:rsidRDefault="00AC3F50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AC3F50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A21061" w:rsidRDefault="00A21061"/>
    <w:p w14:paraId="70B44679" w14:textId="77777777" w:rsidR="00A21061" w:rsidRDefault="00A21061">
      <w:r>
        <w:separator/>
      </w:r>
    </w:p>
  </w:endnote>
  <w:endnote w:type="continuationSeparator" w:id="0">
    <w:p w14:paraId="603A8E29" w14:textId="77777777" w:rsidR="00A21061" w:rsidRDefault="00A21061"/>
    <w:p w14:paraId="416C9928" w14:textId="77777777" w:rsidR="00A21061" w:rsidRDefault="00A2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A21061" w:rsidRDefault="00A2106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A21061" w:rsidRDefault="00A21061">
      <w:r>
        <w:separator/>
      </w:r>
    </w:p>
  </w:footnote>
  <w:footnote w:type="continuationSeparator" w:id="0">
    <w:p w14:paraId="72D66A5B" w14:textId="77777777" w:rsidR="00A21061" w:rsidRDefault="00A21061"/>
    <w:p w14:paraId="26BB12FB" w14:textId="77777777" w:rsidR="00A21061" w:rsidRDefault="00A2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192"/>
    <w:rsid w:val="0004436D"/>
    <w:rsid w:val="00044E24"/>
    <w:rsid w:val="00044F4E"/>
    <w:rsid w:val="00045AED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4FF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D0669"/>
    <w:rsid w:val="001D0BB4"/>
    <w:rsid w:val="001D0F60"/>
    <w:rsid w:val="001D124B"/>
    <w:rsid w:val="001D1D03"/>
    <w:rsid w:val="001D23D5"/>
    <w:rsid w:val="001D2ACC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5411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51"/>
    <w:rsid w:val="003A7753"/>
    <w:rsid w:val="003A7D3D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0F40"/>
    <w:rsid w:val="0066141E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42C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E7C9B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61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6F38"/>
    <w:rsid w:val="00A576EE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744F"/>
    <w:rsid w:val="00AC7A3D"/>
    <w:rsid w:val="00AC7F27"/>
    <w:rsid w:val="00AD0691"/>
    <w:rsid w:val="00AD1061"/>
    <w:rsid w:val="00AD1449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778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12C"/>
    <w:rsid w:val="00C1644E"/>
    <w:rsid w:val="00C164DD"/>
    <w:rsid w:val="00C16905"/>
    <w:rsid w:val="00C16DE9"/>
    <w:rsid w:val="00C20C28"/>
    <w:rsid w:val="00C210D9"/>
    <w:rsid w:val="00C213DF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5526"/>
    <w:rsid w:val="00C85EF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D0FCA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924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49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285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231"/>
    <w:rsid w:val="00FB79A3"/>
    <w:rsid w:val="00FB7C52"/>
    <w:rsid w:val="00FC02CA"/>
    <w:rsid w:val="00FC0F1C"/>
    <w:rsid w:val="00FC3B19"/>
    <w:rsid w:val="00FC444E"/>
    <w:rsid w:val="00FC5720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48C4-0432-4916-99E5-1CF1430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5</cp:revision>
  <cp:lastPrinted>2025-03-12T08:12:00Z</cp:lastPrinted>
  <dcterms:created xsi:type="dcterms:W3CDTF">2025-03-25T07:41:00Z</dcterms:created>
  <dcterms:modified xsi:type="dcterms:W3CDTF">2025-06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